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48E91" w14:textId="77777777"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  <w:proofErr w:type="gramEnd"/>
    </w:p>
    <w:p w14:paraId="423E08B9" w14:textId="77777777" w:rsidR="00466EBD" w:rsidRPr="00ED75E4" w:rsidRDefault="00947DD3" w:rsidP="00ED75E4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ED75E4">
        <w:rPr>
          <w:rFonts w:ascii="Times New Roman" w:hAnsi="Times New Roman" w:cs="Times New Roman"/>
        </w:rPr>
        <w:tab/>
      </w:r>
      <w:r w:rsidR="00ED75E4">
        <w:rPr>
          <w:rFonts w:ascii="Times New Roman" w:hAnsi="Times New Roman" w:cs="Times New Roman"/>
        </w:rPr>
        <w:tab/>
        <w:t xml:space="preserve">  </w:t>
      </w:r>
      <w:r w:rsidR="00ED75E4"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E175F3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476D5D3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1DF5E4BC" w14:textId="77777777" w:rsidR="00466EBD" w:rsidRPr="00ED75E4" w:rsidRDefault="00947DD3" w:rsidP="00ED75E4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 w:rsidR="00011D68">
        <w:rPr>
          <w:rFonts w:ascii="Times New Roman" w:hAnsi="Times New Roman" w:cs="Times New Roman"/>
          <w:sz w:val="18"/>
          <w:szCs w:val="18"/>
        </w:rPr>
        <w:t xml:space="preserve">azwisko </w:t>
      </w:r>
      <w:bookmarkStart w:id="0" w:name="_Hlk535607902"/>
      <w:r w:rsidR="00ED75E4">
        <w:rPr>
          <w:rFonts w:ascii="Times New Roman" w:hAnsi="Times New Roman" w:cs="Times New Roman"/>
          <w:sz w:val="18"/>
          <w:szCs w:val="18"/>
        </w:rPr>
        <w:t>przedstawiciela ustawowego</w:t>
      </w:r>
      <w:r w:rsidR="00011D68">
        <w:rPr>
          <w:rFonts w:ascii="Times New Roman" w:hAnsi="Times New Roman" w:cs="Times New Roman"/>
          <w:sz w:val="18"/>
          <w:szCs w:val="18"/>
        </w:rPr>
        <w:t xml:space="preserve"> dziecka / podopiecznego</w:t>
      </w:r>
      <w:bookmarkEnd w:id="0"/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7D54B50B" w14:textId="54915ED5" w:rsidR="008D5DD2" w:rsidRPr="00F72209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w</w:t>
      </w:r>
      <w:r w:rsidR="008D5DD2" w:rsidRPr="00F72209">
        <w:rPr>
          <w:rFonts w:ascii="Times New Roman" w:hAnsi="Times New Roman" w:cs="Times New Roman"/>
          <w:b/>
        </w:rPr>
        <w:t xml:space="preserve"> </w:t>
      </w:r>
      <w:r w:rsidR="00C66603">
        <w:rPr>
          <w:rFonts w:ascii="Times New Roman" w:hAnsi="Times New Roman" w:cs="Times New Roman"/>
          <w:b/>
        </w:rPr>
        <w:t>SZKOLE RYSUNKU I MALARSTWA</w:t>
      </w:r>
    </w:p>
    <w:p w14:paraId="35B26267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775E98E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14:paraId="218DA1CA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</w:t>
      </w:r>
      <w:bookmarkStart w:id="1" w:name="_Hlk535608677"/>
      <w:r w:rsidRPr="00DB697A">
        <w:rPr>
          <w:rFonts w:ascii="Times New Roman" w:hAnsi="Times New Roman" w:cs="Times New Roman"/>
          <w:sz w:val="18"/>
        </w:rPr>
        <w:t>imię i nazwisko</w:t>
      </w:r>
      <w:r w:rsidR="00011D68">
        <w:rPr>
          <w:rFonts w:ascii="Times New Roman" w:hAnsi="Times New Roman" w:cs="Times New Roman"/>
          <w:sz w:val="18"/>
        </w:rPr>
        <w:t xml:space="preserve"> dziecka/podopiecznego</w:t>
      </w:r>
      <w:bookmarkEnd w:id="1"/>
      <w:r w:rsidRPr="00DB697A">
        <w:rPr>
          <w:rFonts w:ascii="Times New Roman" w:hAnsi="Times New Roman" w:cs="Times New Roman"/>
          <w:sz w:val="18"/>
        </w:rPr>
        <w:t>)</w:t>
      </w:r>
    </w:p>
    <w:p w14:paraId="51847482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61768CEB" w14:textId="6CCDBA3D" w:rsidR="00947DD3" w:rsidRPr="00A50D31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0D31">
        <w:rPr>
          <w:rFonts w:ascii="Times New Roman" w:hAnsi="Times New Roman" w:cs="Times New Roman"/>
          <w:sz w:val="22"/>
          <w:szCs w:val="22"/>
        </w:rPr>
        <w:t>organizowanych</w:t>
      </w:r>
      <w:proofErr w:type="gramEnd"/>
      <w:r w:rsidR="0007473A" w:rsidRPr="00A50D31">
        <w:rPr>
          <w:rFonts w:ascii="Times New Roman" w:hAnsi="Times New Roman" w:cs="Times New Roman"/>
          <w:sz w:val="22"/>
          <w:szCs w:val="22"/>
        </w:rPr>
        <w:t xml:space="preserve"> przez Zbąszynecki Ośrodek Kultury </w:t>
      </w:r>
      <w:r w:rsidR="00466EBD" w:rsidRPr="00A50D31">
        <w:rPr>
          <w:rFonts w:ascii="Times New Roman" w:hAnsi="Times New Roman" w:cs="Times New Roman"/>
          <w:b/>
          <w:sz w:val="22"/>
          <w:szCs w:val="22"/>
        </w:rPr>
        <w:t>W ROKU ARTYSTYCZNYM 201</w:t>
      </w:r>
      <w:r w:rsidR="00B42624" w:rsidRPr="00A50D31">
        <w:rPr>
          <w:rFonts w:ascii="Times New Roman" w:hAnsi="Times New Roman" w:cs="Times New Roman"/>
          <w:b/>
          <w:sz w:val="22"/>
          <w:szCs w:val="22"/>
        </w:rPr>
        <w:t>9/2020</w:t>
      </w:r>
      <w:r w:rsidR="00466EBD" w:rsidRPr="00A50D31">
        <w:rPr>
          <w:rFonts w:ascii="Times New Roman" w:hAnsi="Times New Roman" w:cs="Times New Roman"/>
          <w:sz w:val="22"/>
          <w:szCs w:val="22"/>
        </w:rPr>
        <w:t xml:space="preserve"> </w:t>
      </w:r>
      <w:r w:rsidRPr="00A50D31">
        <w:rPr>
          <w:rFonts w:ascii="Times New Roman" w:hAnsi="Times New Roman" w:cs="Times New Roman"/>
          <w:sz w:val="22"/>
          <w:szCs w:val="22"/>
        </w:rPr>
        <w:t xml:space="preserve">w </w:t>
      </w:r>
      <w:r w:rsidR="00A50D31">
        <w:rPr>
          <w:rFonts w:ascii="Times New Roman" w:hAnsi="Times New Roman" w:cs="Times New Roman"/>
          <w:sz w:val="22"/>
          <w:szCs w:val="22"/>
        </w:rPr>
        <w:br/>
      </w:r>
      <w:r w:rsidR="0007473A" w:rsidRPr="00A50D31">
        <w:rPr>
          <w:rFonts w:ascii="Times New Roman" w:hAnsi="Times New Roman" w:cs="Times New Roman"/>
          <w:sz w:val="22"/>
          <w:szCs w:val="22"/>
        </w:rPr>
        <w:t>66-210 Zbąszynek, ul. Wojska Polskieg</w:t>
      </w:r>
      <w:r w:rsidRPr="00A50D31">
        <w:rPr>
          <w:rFonts w:ascii="Times New Roman" w:hAnsi="Times New Roman" w:cs="Times New Roman"/>
          <w:sz w:val="22"/>
          <w:szCs w:val="22"/>
        </w:rPr>
        <w:t>o 18, Zbąszynecki Ośrodek Kultury</w:t>
      </w:r>
    </w:p>
    <w:p w14:paraId="1C091094" w14:textId="77777777" w:rsidR="00947DD3" w:rsidRPr="008464F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C3EA680" w14:textId="1F8D8909" w:rsidR="001C79B6" w:rsidRPr="002B5166" w:rsidRDefault="00947DD3" w:rsidP="001C79B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Zadeklarowanie uczestnictwa w </w:t>
      </w:r>
      <w:proofErr w:type="gramStart"/>
      <w:r w:rsidR="008D5DD2" w:rsidRPr="00A50D31">
        <w:rPr>
          <w:rFonts w:ascii="Times New Roman" w:hAnsi="Times New Roman" w:cs="Times New Roman"/>
          <w:sz w:val="22"/>
          <w:szCs w:val="22"/>
        </w:rPr>
        <w:t xml:space="preserve">zajęciach </w:t>
      </w:r>
      <w:r w:rsidRPr="00A50D31">
        <w:rPr>
          <w:rFonts w:ascii="Times New Roman" w:hAnsi="Times New Roman" w:cs="Times New Roman"/>
          <w:sz w:val="22"/>
          <w:szCs w:val="22"/>
        </w:rPr>
        <w:t xml:space="preserve"> jest</w:t>
      </w:r>
      <w:proofErr w:type="gramEnd"/>
      <w:r w:rsidRPr="00A50D31">
        <w:rPr>
          <w:rFonts w:ascii="Times New Roman" w:hAnsi="Times New Roman" w:cs="Times New Roman"/>
          <w:sz w:val="22"/>
          <w:szCs w:val="22"/>
        </w:rPr>
        <w:t xml:space="preserve"> jednoznaczne z obowiązkiem uiszczenia opłaty </w:t>
      </w:r>
      <w:r w:rsidR="0007473A" w:rsidRPr="00A50D31">
        <w:rPr>
          <w:rFonts w:ascii="Times New Roman" w:hAnsi="Times New Roman" w:cs="Times New Roman"/>
          <w:sz w:val="22"/>
          <w:szCs w:val="22"/>
        </w:rPr>
        <w:t xml:space="preserve">w sekretariacie ZOK, w kwocie </w:t>
      </w:r>
      <w:r w:rsidR="00533D87">
        <w:rPr>
          <w:rFonts w:ascii="Times New Roman" w:hAnsi="Times New Roman" w:cs="Times New Roman"/>
          <w:sz w:val="22"/>
          <w:szCs w:val="22"/>
        </w:rPr>
        <w:t>4</w:t>
      </w:r>
      <w:r w:rsidR="001C79B6">
        <w:rPr>
          <w:rFonts w:ascii="Times New Roman" w:hAnsi="Times New Roman" w:cs="Times New Roman"/>
          <w:sz w:val="22"/>
          <w:szCs w:val="22"/>
        </w:rPr>
        <w:t>0</w:t>
      </w:r>
      <w:r w:rsidR="008D5DD2" w:rsidRPr="00A50D31">
        <w:rPr>
          <w:rFonts w:ascii="Times New Roman" w:hAnsi="Times New Roman" w:cs="Times New Roman"/>
          <w:sz w:val="22"/>
          <w:szCs w:val="22"/>
        </w:rPr>
        <w:t>,00zł (słownie:</w:t>
      </w:r>
      <w:r w:rsidR="007C113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33D87">
        <w:rPr>
          <w:rFonts w:ascii="Times New Roman" w:hAnsi="Times New Roman" w:cs="Times New Roman"/>
          <w:sz w:val="22"/>
          <w:szCs w:val="22"/>
        </w:rPr>
        <w:t>czterdzieśći</w:t>
      </w:r>
      <w:proofErr w:type="spellEnd"/>
      <w:r w:rsidR="00A50D31" w:rsidRPr="00A50D31">
        <w:rPr>
          <w:rFonts w:ascii="Times New Roman" w:hAnsi="Times New Roman" w:cs="Times New Roman"/>
          <w:sz w:val="22"/>
          <w:szCs w:val="22"/>
        </w:rPr>
        <w:t xml:space="preserve"> </w:t>
      </w:r>
      <w:r w:rsidR="008D5DD2" w:rsidRPr="00A50D31">
        <w:rPr>
          <w:rFonts w:ascii="Times New Roman" w:hAnsi="Times New Roman" w:cs="Times New Roman"/>
          <w:sz w:val="22"/>
          <w:szCs w:val="22"/>
        </w:rPr>
        <w:t xml:space="preserve">złotych) </w:t>
      </w:r>
      <w:r w:rsidR="001C79B6" w:rsidRPr="002B5166">
        <w:rPr>
          <w:rFonts w:ascii="Times New Roman" w:hAnsi="Times New Roman" w:cs="Times New Roman"/>
          <w:sz w:val="22"/>
        </w:rPr>
        <w:t xml:space="preserve">płatne według harmonogramu: do 10 dnia każdego miesiąca (wrzesień – czerwiec). </w:t>
      </w:r>
    </w:p>
    <w:p w14:paraId="4B14E6AA" w14:textId="77777777" w:rsidR="00947DD3" w:rsidRPr="00A50D31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Uczestnicy, którzy zadeklarowali udział w </w:t>
      </w:r>
      <w:r w:rsidR="008D5DD2" w:rsidRPr="00A50D31">
        <w:rPr>
          <w:rFonts w:ascii="Times New Roman" w:hAnsi="Times New Roman" w:cs="Times New Roman"/>
          <w:sz w:val="22"/>
          <w:szCs w:val="22"/>
        </w:rPr>
        <w:t>zajęciach</w:t>
      </w:r>
      <w:r w:rsidRPr="00A50D31">
        <w:rPr>
          <w:rFonts w:ascii="Times New Roman" w:hAnsi="Times New Roman" w:cs="Times New Roman"/>
          <w:sz w:val="22"/>
          <w:szCs w:val="22"/>
        </w:rPr>
        <w:t xml:space="preserve"> mają możliwości wycofania deklaracji</w:t>
      </w:r>
      <w:r w:rsidR="008D5DD2" w:rsidRPr="00A50D31">
        <w:rPr>
          <w:rFonts w:ascii="Times New Roman" w:hAnsi="Times New Roman" w:cs="Times New Roman"/>
          <w:sz w:val="22"/>
          <w:szCs w:val="22"/>
        </w:rPr>
        <w:t xml:space="preserve"> w każdym momencie</w:t>
      </w:r>
      <w:r w:rsidRPr="00A50D31">
        <w:rPr>
          <w:rFonts w:ascii="Times New Roman" w:hAnsi="Times New Roman" w:cs="Times New Roman"/>
          <w:sz w:val="22"/>
          <w:szCs w:val="22"/>
        </w:rPr>
        <w:t>.</w:t>
      </w:r>
      <w:r w:rsidR="008D5DD2" w:rsidRPr="00A50D31">
        <w:rPr>
          <w:rFonts w:ascii="Times New Roman" w:hAnsi="Times New Roman" w:cs="Times New Roman"/>
          <w:sz w:val="22"/>
          <w:szCs w:val="22"/>
        </w:rPr>
        <w:t xml:space="preserve"> Kwota wpłaty nie podlega zwrotowi. </w:t>
      </w:r>
      <w:r w:rsidRPr="00A50D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E1ED5B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55BC7F4" w14:textId="77777777" w:rsidR="008D5DD2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4D1293E9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5CC13B4B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7C0C8A6D" w14:textId="77777777" w:rsidR="00947DD3" w:rsidRDefault="00947DD3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14:paraId="0827842B" w14:textId="77777777" w:rsidR="00ED75E4" w:rsidRDefault="00947DD3" w:rsidP="00ED75E4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 w:rsidR="0007473A">
        <w:rPr>
          <w:rFonts w:ascii="Times New Roman" w:hAnsi="Times New Roman"/>
        </w:rPr>
        <w:t>Zbąszynecki Ośrodek Kultury</w:t>
      </w:r>
      <w:r>
        <w:rPr>
          <w:rFonts w:ascii="Times New Roman" w:hAnsi="Times New Roman"/>
        </w:rPr>
        <w:t xml:space="preserve"> i akceptuję jego postanowienia.</w:t>
      </w:r>
      <w:r w:rsidR="00ED75E4" w:rsidRPr="00ED75E4">
        <w:rPr>
          <w:sz w:val="16"/>
          <w:szCs w:val="16"/>
        </w:rPr>
        <w:t xml:space="preserve"> </w:t>
      </w:r>
    </w:p>
    <w:p w14:paraId="6F060FCE" w14:textId="77777777" w:rsidR="00ED75E4" w:rsidRDefault="00ED75E4" w:rsidP="00ED75E4">
      <w:pPr>
        <w:pStyle w:val="Bezodstpw"/>
        <w:jc w:val="both"/>
        <w:rPr>
          <w:sz w:val="16"/>
          <w:szCs w:val="16"/>
        </w:rPr>
      </w:pPr>
    </w:p>
    <w:p w14:paraId="569935CA" w14:textId="77777777" w:rsidR="00ED75E4" w:rsidRPr="00947DD3" w:rsidRDefault="00ED75E4" w:rsidP="000517B3">
      <w:pPr>
        <w:pStyle w:val="Bezodstpw"/>
        <w:jc w:val="both"/>
        <w:rPr>
          <w:sz w:val="16"/>
          <w:szCs w:val="16"/>
        </w:rPr>
      </w:pPr>
      <w:bookmarkStart w:id="2" w:name="_Hlk535608519"/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 w:rsidR="000517B3"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="000517B3" w:rsidRPr="000517B3">
        <w:rPr>
          <w:sz w:val="16"/>
          <w:szCs w:val="16"/>
        </w:rPr>
        <w:t xml:space="preserve">w celach informacyjnych, promocji i reklamy Niniejsza zgoda </w:t>
      </w:r>
      <w:r w:rsidR="000517B3">
        <w:rPr>
          <w:sz w:val="16"/>
          <w:szCs w:val="16"/>
        </w:rPr>
        <w:t xml:space="preserve">jest </w:t>
      </w:r>
      <w:r w:rsidR="000517B3" w:rsidRPr="000517B3">
        <w:rPr>
          <w:sz w:val="16"/>
          <w:szCs w:val="16"/>
        </w:rPr>
        <w:t xml:space="preserve">nieodpłatna, nie jest ograniczona ilościowo, czasowo ani terytorialnie </w:t>
      </w:r>
      <w:r w:rsidR="000517B3">
        <w:rPr>
          <w:sz w:val="16"/>
          <w:szCs w:val="16"/>
        </w:rPr>
        <w:t xml:space="preserve">oraz </w:t>
      </w:r>
      <w:r w:rsidR="000517B3" w:rsidRPr="000517B3">
        <w:rPr>
          <w:sz w:val="16"/>
          <w:szCs w:val="16"/>
        </w:rPr>
        <w:t>obejmuje wszelkie formy publikacji, w szczególności rozpowszechnianie w Internecie</w:t>
      </w:r>
      <w:r w:rsidR="000517B3">
        <w:rPr>
          <w:sz w:val="16"/>
          <w:szCs w:val="16"/>
        </w:rPr>
        <w:t xml:space="preserve">, na stronach lub profilach prowadzonych </w:t>
      </w:r>
      <w:proofErr w:type="gramStart"/>
      <w:r w:rsidR="000517B3">
        <w:rPr>
          <w:sz w:val="16"/>
          <w:szCs w:val="16"/>
        </w:rPr>
        <w:t xml:space="preserve">przez </w:t>
      </w:r>
      <w:r w:rsidR="000517B3"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 w:rsidR="000517B3">
        <w:rPr>
          <w:sz w:val="16"/>
          <w:szCs w:val="16"/>
        </w:rPr>
        <w:t>.</w:t>
      </w:r>
    </w:p>
    <w:bookmarkEnd w:id="2"/>
    <w:p w14:paraId="4EB16C36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79127B1" w14:textId="77777777" w:rsidR="00947DD3" w:rsidRP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535608766"/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C2749" w:rsidRPr="006B4FD9" w14:paraId="7D7DC527" w14:textId="77777777" w:rsidTr="00ED75E4">
        <w:tc>
          <w:tcPr>
            <w:tcW w:w="8926" w:type="dxa"/>
            <w:shd w:val="clear" w:color="auto" w:fill="auto"/>
          </w:tcPr>
          <w:bookmarkEnd w:id="3"/>
          <w:p w14:paraId="66AC5D22" w14:textId="77777777" w:rsidR="001C2749" w:rsidRPr="006B4FD9" w:rsidRDefault="001C2749" w:rsidP="00A862E7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1C2749" w:rsidRPr="006B4FD9" w14:paraId="20C126AC" w14:textId="77777777" w:rsidTr="00ED75E4">
        <w:tc>
          <w:tcPr>
            <w:tcW w:w="8926" w:type="dxa"/>
            <w:shd w:val="clear" w:color="auto" w:fill="auto"/>
          </w:tcPr>
          <w:p w14:paraId="5D016745" w14:textId="36C0B54F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9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19E3B6E2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jęciach </w:t>
            </w:r>
            <w:r w:rsidR="00ED75E4">
              <w:rPr>
                <w:rFonts w:asciiTheme="majorHAnsi" w:hAnsiTheme="majorHAnsi" w:cstheme="majorHAnsi"/>
                <w:i/>
                <w:sz w:val="20"/>
                <w:szCs w:val="20"/>
              </w:rPr>
              <w:t>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4FEBB665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 w:rsidR="00BA2C4D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2CF55021" w14:textId="77777777" w:rsidR="00ED75E4" w:rsidRDefault="00ED75E4" w:rsidP="00ED75E4">
      <w:pPr>
        <w:spacing w:after="0"/>
        <w:rPr>
          <w:sz w:val="16"/>
          <w:szCs w:val="16"/>
        </w:rPr>
      </w:pPr>
    </w:p>
    <w:p w14:paraId="5A0FCBF1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2B0FC11B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166FF982" w14:textId="77777777" w:rsidR="00947DD3" w:rsidRPr="00947DD3" w:rsidRDefault="00947DD3" w:rsidP="00ED75E4">
      <w:pPr>
        <w:spacing w:after="0"/>
        <w:jc w:val="right"/>
        <w:rPr>
          <w:sz w:val="16"/>
          <w:szCs w:val="16"/>
        </w:rPr>
      </w:pPr>
      <w:bookmarkStart w:id="4" w:name="_Hlk535608593"/>
      <w:r w:rsidRPr="00947DD3">
        <w:rPr>
          <w:sz w:val="16"/>
          <w:szCs w:val="16"/>
        </w:rPr>
        <w:t>………………………………………………………………….</w:t>
      </w:r>
    </w:p>
    <w:p w14:paraId="60C3BBC1" w14:textId="77777777" w:rsidR="00947DD3" w:rsidRDefault="00947DD3" w:rsidP="00ED75E4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 xml:space="preserve">(data i </w:t>
      </w:r>
      <w:proofErr w:type="gramStart"/>
      <w:r w:rsidRPr="00947DD3">
        <w:rPr>
          <w:sz w:val="16"/>
          <w:szCs w:val="16"/>
        </w:rPr>
        <w:t>podpis )</w:t>
      </w:r>
      <w:bookmarkEnd w:id="4"/>
      <w:proofErr w:type="gramEnd"/>
    </w:p>
    <w:p w14:paraId="7D1ED23D" w14:textId="77777777" w:rsidR="008B751E" w:rsidRDefault="008B751E" w:rsidP="008B751E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466EBD">
        <w:rPr>
          <w:rFonts w:ascii="Times New Roman" w:hAnsi="Times New Roman" w:cs="Times New Roman"/>
          <w:i/>
        </w:rPr>
        <w:lastRenderedPageBreak/>
        <w:t>Zbąszynek</w:t>
      </w:r>
      <w:r>
        <w:rPr>
          <w:rFonts w:ascii="Times New Roman" w:hAnsi="Times New Roman" w:cs="Times New Roman"/>
        </w:rPr>
        <w:t xml:space="preserve">,   </w:t>
      </w:r>
      <w:r w:rsidRPr="008464F6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</w:t>
      </w:r>
      <w:r w:rsidRPr="008464F6">
        <w:rPr>
          <w:rFonts w:ascii="Times New Roman" w:hAnsi="Times New Roman" w:cs="Times New Roman"/>
        </w:rPr>
        <w:t xml:space="preserve"> </w:t>
      </w:r>
      <w:proofErr w:type="gramEnd"/>
    </w:p>
    <w:p w14:paraId="227479D4" w14:textId="77777777" w:rsidR="008B751E" w:rsidRPr="00ED75E4" w:rsidRDefault="008B751E" w:rsidP="008B751E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97283AB" w14:textId="77777777" w:rsidR="008B751E" w:rsidRDefault="008B751E" w:rsidP="008B751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32262A" w14:textId="77777777" w:rsidR="008B751E" w:rsidRDefault="008B751E" w:rsidP="008B751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43EEFA71" w14:textId="77777777" w:rsidR="008B751E" w:rsidRPr="00ED75E4" w:rsidRDefault="008B751E" w:rsidP="008B751E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>
        <w:rPr>
          <w:rFonts w:ascii="Times New Roman" w:hAnsi="Times New Roman" w:cs="Times New Roman"/>
          <w:sz w:val="18"/>
          <w:szCs w:val="18"/>
        </w:rPr>
        <w:t>azwisko przedstawiciela ustawowego dziecka / podopiecznego</w:t>
      </w:r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420A8B15" w14:textId="77777777" w:rsidR="008B751E" w:rsidRPr="00F72209" w:rsidRDefault="008B751E" w:rsidP="008B751E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udziału w</w:t>
      </w:r>
      <w:r w:rsidRPr="00F7220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ZKOLE RYSUNKU I MALARSTWA</w:t>
      </w:r>
    </w:p>
    <w:p w14:paraId="298669CA" w14:textId="77777777" w:rsidR="008B751E" w:rsidRDefault="008B751E" w:rsidP="008B751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49536F6" w14:textId="77777777" w:rsidR="008B751E" w:rsidRDefault="008B751E" w:rsidP="008B751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 </w:t>
      </w:r>
    </w:p>
    <w:p w14:paraId="0B6A4746" w14:textId="77777777" w:rsidR="008B751E" w:rsidRDefault="008B751E" w:rsidP="008B751E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imię i nazwisko</w:t>
      </w:r>
      <w:r>
        <w:rPr>
          <w:rFonts w:ascii="Times New Roman" w:hAnsi="Times New Roman" w:cs="Times New Roman"/>
          <w:sz w:val="18"/>
        </w:rPr>
        <w:t xml:space="preserve"> dziecka/podopiecznego</w:t>
      </w:r>
      <w:r w:rsidRPr="00DB697A">
        <w:rPr>
          <w:rFonts w:ascii="Times New Roman" w:hAnsi="Times New Roman" w:cs="Times New Roman"/>
          <w:sz w:val="18"/>
        </w:rPr>
        <w:t>)</w:t>
      </w:r>
    </w:p>
    <w:p w14:paraId="073CFBFC" w14:textId="77777777" w:rsidR="008B751E" w:rsidRDefault="008B751E" w:rsidP="008B751E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499BA4D3" w14:textId="77777777" w:rsidR="008B751E" w:rsidRPr="00A50D31" w:rsidRDefault="008B751E" w:rsidP="008B751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0D31">
        <w:rPr>
          <w:rFonts w:ascii="Times New Roman" w:hAnsi="Times New Roman" w:cs="Times New Roman"/>
          <w:sz w:val="22"/>
          <w:szCs w:val="22"/>
        </w:rPr>
        <w:t>organizowanych</w:t>
      </w:r>
      <w:proofErr w:type="gramEnd"/>
      <w:r w:rsidRPr="00A50D31">
        <w:rPr>
          <w:rFonts w:ascii="Times New Roman" w:hAnsi="Times New Roman" w:cs="Times New Roman"/>
          <w:sz w:val="22"/>
          <w:szCs w:val="22"/>
        </w:rPr>
        <w:t xml:space="preserve"> przez Zbąszynecki Ośrodek Kultury </w:t>
      </w:r>
      <w:r w:rsidRPr="00A50D31">
        <w:rPr>
          <w:rFonts w:ascii="Times New Roman" w:hAnsi="Times New Roman" w:cs="Times New Roman"/>
          <w:b/>
          <w:sz w:val="22"/>
          <w:szCs w:val="22"/>
        </w:rPr>
        <w:t>W ROKU ARTYSTYCZNYM 2019/2020</w:t>
      </w:r>
      <w:r w:rsidRPr="00A50D31">
        <w:rPr>
          <w:rFonts w:ascii="Times New Roman" w:hAnsi="Times New Roman" w:cs="Times New Roman"/>
          <w:sz w:val="22"/>
          <w:szCs w:val="22"/>
        </w:rPr>
        <w:t xml:space="preserve"> w </w:t>
      </w:r>
      <w:r>
        <w:rPr>
          <w:rFonts w:ascii="Times New Roman" w:hAnsi="Times New Roman" w:cs="Times New Roman"/>
          <w:sz w:val="22"/>
          <w:szCs w:val="22"/>
        </w:rPr>
        <w:br/>
      </w:r>
      <w:r w:rsidRPr="00A50D31">
        <w:rPr>
          <w:rFonts w:ascii="Times New Roman" w:hAnsi="Times New Roman" w:cs="Times New Roman"/>
          <w:sz w:val="22"/>
          <w:szCs w:val="22"/>
        </w:rPr>
        <w:t>66-210 Zbąszynek, ul. Wojska Polskiego 18, Zbąszynecki Ośrodek Kultury</w:t>
      </w:r>
    </w:p>
    <w:p w14:paraId="730F07EB" w14:textId="77777777" w:rsidR="008B751E" w:rsidRPr="008464F6" w:rsidRDefault="008B751E" w:rsidP="008B751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2AFB756" w14:textId="77777777" w:rsidR="008B751E" w:rsidRPr="002B5166" w:rsidRDefault="008B751E" w:rsidP="008B751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Zadeklarowanie uczestnictwa w </w:t>
      </w:r>
      <w:proofErr w:type="gramStart"/>
      <w:r w:rsidRPr="00A50D31">
        <w:rPr>
          <w:rFonts w:ascii="Times New Roman" w:hAnsi="Times New Roman" w:cs="Times New Roman"/>
          <w:sz w:val="22"/>
          <w:szCs w:val="22"/>
        </w:rPr>
        <w:t>zajęciach  jest</w:t>
      </w:r>
      <w:proofErr w:type="gramEnd"/>
      <w:r w:rsidRPr="00A50D31">
        <w:rPr>
          <w:rFonts w:ascii="Times New Roman" w:hAnsi="Times New Roman" w:cs="Times New Roman"/>
          <w:sz w:val="22"/>
          <w:szCs w:val="22"/>
        </w:rPr>
        <w:t xml:space="preserve"> jednoznaczne z obowiązkiem uiszczenia opłaty w sekretariacie ZOK, w kwocie </w:t>
      </w:r>
      <w:r>
        <w:rPr>
          <w:rFonts w:ascii="Times New Roman" w:hAnsi="Times New Roman" w:cs="Times New Roman"/>
          <w:sz w:val="22"/>
          <w:szCs w:val="22"/>
        </w:rPr>
        <w:t>40</w:t>
      </w:r>
      <w:r w:rsidRPr="00A50D31">
        <w:rPr>
          <w:rFonts w:ascii="Times New Roman" w:hAnsi="Times New Roman" w:cs="Times New Roman"/>
          <w:sz w:val="22"/>
          <w:szCs w:val="22"/>
        </w:rPr>
        <w:t>,00zł (słownie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zterdzieśći</w:t>
      </w:r>
      <w:proofErr w:type="spellEnd"/>
      <w:r w:rsidRPr="00A50D31">
        <w:rPr>
          <w:rFonts w:ascii="Times New Roman" w:hAnsi="Times New Roman" w:cs="Times New Roman"/>
          <w:sz w:val="22"/>
          <w:szCs w:val="22"/>
        </w:rPr>
        <w:t xml:space="preserve"> złotych) </w:t>
      </w:r>
      <w:r w:rsidRPr="002B5166">
        <w:rPr>
          <w:rFonts w:ascii="Times New Roman" w:hAnsi="Times New Roman" w:cs="Times New Roman"/>
          <w:sz w:val="22"/>
        </w:rPr>
        <w:t xml:space="preserve">płatne według harmonogramu: do 10 dnia każdego miesiąca (wrzesień – czerwiec). </w:t>
      </w:r>
    </w:p>
    <w:p w14:paraId="4A19268C" w14:textId="77777777" w:rsidR="008B751E" w:rsidRPr="00A50D31" w:rsidRDefault="008B751E" w:rsidP="008B751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50D31">
        <w:rPr>
          <w:rFonts w:ascii="Times New Roman" w:hAnsi="Times New Roman" w:cs="Times New Roman"/>
          <w:sz w:val="22"/>
          <w:szCs w:val="22"/>
        </w:rPr>
        <w:t xml:space="preserve">Uczestnicy, którzy zadeklarowali udział w zajęciach mają możliwości wycofania deklaracji w każdym momencie. Kwota wpłaty nie podlega zwrotowi.  </w:t>
      </w:r>
    </w:p>
    <w:p w14:paraId="41E8AD90" w14:textId="77777777" w:rsidR="008B751E" w:rsidRDefault="008B751E" w:rsidP="008B751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6574BF3" w14:textId="77777777" w:rsidR="008B751E" w:rsidRPr="008464F6" w:rsidRDefault="008B751E" w:rsidP="008B751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2E096C90" w14:textId="77777777" w:rsidR="008B751E" w:rsidRDefault="008B751E" w:rsidP="008B751E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3A96AE7F" w14:textId="77777777" w:rsidR="008B751E" w:rsidRDefault="008B751E" w:rsidP="008B751E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41B12457" w14:textId="77777777" w:rsidR="008B751E" w:rsidRDefault="008B751E" w:rsidP="008B751E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14:paraId="43CBEE27" w14:textId="77777777" w:rsidR="008B751E" w:rsidRDefault="008B751E" w:rsidP="008B751E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>
        <w:rPr>
          <w:rFonts w:ascii="Times New Roman" w:hAnsi="Times New Roman"/>
        </w:rPr>
        <w:t>Zbąszynecki Ośrodek Kultury i akceptuję jego postanowienia.</w:t>
      </w:r>
      <w:r w:rsidRPr="00ED75E4">
        <w:rPr>
          <w:sz w:val="16"/>
          <w:szCs w:val="16"/>
        </w:rPr>
        <w:t xml:space="preserve"> </w:t>
      </w:r>
    </w:p>
    <w:p w14:paraId="017C3220" w14:textId="77777777" w:rsidR="008B751E" w:rsidRDefault="008B751E" w:rsidP="008B751E">
      <w:pPr>
        <w:pStyle w:val="Bezodstpw"/>
        <w:jc w:val="both"/>
        <w:rPr>
          <w:sz w:val="16"/>
          <w:szCs w:val="16"/>
        </w:rPr>
      </w:pPr>
    </w:p>
    <w:p w14:paraId="149BB4F1" w14:textId="77777777" w:rsidR="008B751E" w:rsidRPr="00947DD3" w:rsidRDefault="008B751E" w:rsidP="008B751E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Pr="000517B3">
        <w:rPr>
          <w:sz w:val="16"/>
          <w:szCs w:val="16"/>
        </w:rPr>
        <w:t xml:space="preserve">w celach informacyjnych, promocji i reklamy Niniejsza zgoda </w:t>
      </w:r>
      <w:r>
        <w:rPr>
          <w:sz w:val="16"/>
          <w:szCs w:val="16"/>
        </w:rPr>
        <w:t xml:space="preserve">jest </w:t>
      </w:r>
      <w:r w:rsidRPr="000517B3">
        <w:rPr>
          <w:sz w:val="16"/>
          <w:szCs w:val="16"/>
        </w:rPr>
        <w:t xml:space="preserve">nieodpłatna, nie jest ograniczona ilościowo, czasowo ani terytorialnie </w:t>
      </w:r>
      <w:r>
        <w:rPr>
          <w:sz w:val="16"/>
          <w:szCs w:val="16"/>
        </w:rPr>
        <w:t xml:space="preserve">oraz </w:t>
      </w:r>
      <w:r w:rsidRPr="000517B3">
        <w:rPr>
          <w:sz w:val="16"/>
          <w:szCs w:val="16"/>
        </w:rPr>
        <w:t>obejmuje wszelkie formy publikacji, w szczególności rozpowszechnianie w Internecie</w:t>
      </w:r>
      <w:r>
        <w:rPr>
          <w:sz w:val="16"/>
          <w:szCs w:val="16"/>
        </w:rPr>
        <w:t xml:space="preserve">, na stronach lub profilach prowadzonych </w:t>
      </w:r>
      <w:proofErr w:type="gramStart"/>
      <w:r>
        <w:rPr>
          <w:sz w:val="16"/>
          <w:szCs w:val="16"/>
        </w:rPr>
        <w:t xml:space="preserve">przez </w:t>
      </w:r>
      <w:r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>
        <w:rPr>
          <w:sz w:val="16"/>
          <w:szCs w:val="16"/>
        </w:rPr>
        <w:t>.</w:t>
      </w:r>
    </w:p>
    <w:p w14:paraId="347947B0" w14:textId="77777777" w:rsidR="008B751E" w:rsidRDefault="008B751E" w:rsidP="008B751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BFEA84" w14:textId="77777777" w:rsidR="008B751E" w:rsidRPr="00ED75E4" w:rsidRDefault="008B751E" w:rsidP="008B751E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8B751E" w:rsidRPr="006B4FD9" w14:paraId="6B303D71" w14:textId="77777777" w:rsidTr="00DE0495">
        <w:tc>
          <w:tcPr>
            <w:tcW w:w="8926" w:type="dxa"/>
            <w:shd w:val="clear" w:color="auto" w:fill="auto"/>
          </w:tcPr>
          <w:p w14:paraId="7C94954A" w14:textId="77777777" w:rsidR="008B751E" w:rsidRPr="006B4FD9" w:rsidRDefault="008B751E" w:rsidP="00DE0495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8B751E" w:rsidRPr="006B4FD9" w14:paraId="2D8F5B55" w14:textId="77777777" w:rsidTr="00DE0495">
        <w:tc>
          <w:tcPr>
            <w:tcW w:w="8926" w:type="dxa"/>
            <w:shd w:val="clear" w:color="auto" w:fill="auto"/>
          </w:tcPr>
          <w:p w14:paraId="34B1FC61" w14:textId="77777777" w:rsidR="008B751E" w:rsidRPr="001C2749" w:rsidRDefault="008B751E" w:rsidP="00DE0495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10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2B2BF779" w14:textId="77777777" w:rsidR="008B751E" w:rsidRPr="001C2749" w:rsidRDefault="008B751E" w:rsidP="00DE0495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zajęciach 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50C19574" w14:textId="77777777" w:rsidR="008B751E" w:rsidRPr="001C2749" w:rsidRDefault="008B751E" w:rsidP="00DE0495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6FAF9DB3" w14:textId="77777777" w:rsidR="008B751E" w:rsidRDefault="008B751E" w:rsidP="008B751E">
      <w:pPr>
        <w:spacing w:after="0"/>
        <w:rPr>
          <w:sz w:val="16"/>
          <w:szCs w:val="16"/>
        </w:rPr>
      </w:pPr>
    </w:p>
    <w:p w14:paraId="3F41C35B" w14:textId="77777777" w:rsidR="008B751E" w:rsidRDefault="008B751E" w:rsidP="008B751E">
      <w:pPr>
        <w:spacing w:after="0"/>
        <w:jc w:val="right"/>
        <w:rPr>
          <w:sz w:val="16"/>
          <w:szCs w:val="16"/>
        </w:rPr>
      </w:pPr>
    </w:p>
    <w:p w14:paraId="58F0401E" w14:textId="77777777" w:rsidR="008B751E" w:rsidRDefault="008B751E" w:rsidP="008B751E">
      <w:pPr>
        <w:spacing w:after="0"/>
        <w:jc w:val="right"/>
        <w:rPr>
          <w:sz w:val="16"/>
          <w:szCs w:val="16"/>
        </w:rPr>
      </w:pPr>
    </w:p>
    <w:p w14:paraId="13D8925F" w14:textId="77777777" w:rsidR="008B751E" w:rsidRPr="00947DD3" w:rsidRDefault="008B751E" w:rsidP="008B751E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14:paraId="76740752" w14:textId="77777777" w:rsidR="008B751E" w:rsidRPr="00947DD3" w:rsidRDefault="008B751E" w:rsidP="008B751E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 xml:space="preserve">(data i </w:t>
      </w:r>
      <w:proofErr w:type="gramStart"/>
      <w:r w:rsidRPr="00947DD3">
        <w:rPr>
          <w:sz w:val="16"/>
          <w:szCs w:val="16"/>
        </w:rPr>
        <w:t>podpis )</w:t>
      </w:r>
      <w:proofErr w:type="gramEnd"/>
    </w:p>
    <w:p w14:paraId="13173A28" w14:textId="77777777" w:rsidR="008B751E" w:rsidRPr="00947DD3" w:rsidRDefault="008B751E" w:rsidP="00ED75E4">
      <w:pPr>
        <w:spacing w:after="0"/>
        <w:jc w:val="right"/>
        <w:rPr>
          <w:sz w:val="16"/>
          <w:szCs w:val="16"/>
        </w:rPr>
      </w:pPr>
      <w:bookmarkStart w:id="5" w:name="_GoBack"/>
      <w:bookmarkEnd w:id="5"/>
    </w:p>
    <w:sectPr w:rsidR="008B751E" w:rsidRPr="00947DD3" w:rsidSect="00DB697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A4936" w14:textId="77777777" w:rsidR="004447C0" w:rsidRDefault="004447C0" w:rsidP="00ED75E4">
      <w:pPr>
        <w:spacing w:after="0" w:line="240" w:lineRule="auto"/>
      </w:pPr>
      <w:r>
        <w:separator/>
      </w:r>
    </w:p>
  </w:endnote>
  <w:endnote w:type="continuationSeparator" w:id="0">
    <w:p w14:paraId="59C97766" w14:textId="77777777" w:rsidR="004447C0" w:rsidRDefault="004447C0" w:rsidP="00ED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1A133" w14:textId="77777777" w:rsidR="004447C0" w:rsidRDefault="004447C0" w:rsidP="00ED75E4">
      <w:pPr>
        <w:spacing w:after="0" w:line="240" w:lineRule="auto"/>
      </w:pPr>
      <w:r>
        <w:separator/>
      </w:r>
    </w:p>
  </w:footnote>
  <w:footnote w:type="continuationSeparator" w:id="0">
    <w:p w14:paraId="2739B68C" w14:textId="77777777" w:rsidR="004447C0" w:rsidRDefault="004447C0" w:rsidP="00ED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55999" w14:textId="7BAE2260" w:rsidR="00ED75E4" w:rsidRPr="00ED75E4" w:rsidRDefault="00ED75E4" w:rsidP="00ED75E4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ED75E4">
      <w:rPr>
        <w:rFonts w:ascii="Times New Roman" w:hAnsi="Times New Roman" w:cs="Times New Roman"/>
        <w:b/>
        <w:sz w:val="24"/>
        <w:szCs w:val="24"/>
      </w:rPr>
      <w:t xml:space="preserve">DEKLARACJA UCZESTNICTWA W </w:t>
    </w:r>
    <w:r w:rsidR="001C79B6">
      <w:rPr>
        <w:rFonts w:ascii="Times New Roman" w:hAnsi="Times New Roman" w:cs="Times New Roman"/>
        <w:b/>
        <w:sz w:val="24"/>
        <w:szCs w:val="24"/>
      </w:rPr>
      <w:t>ZAJĘCI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D3"/>
    <w:rsid w:val="00011D68"/>
    <w:rsid w:val="000517B3"/>
    <w:rsid w:val="0007473A"/>
    <w:rsid w:val="001C2749"/>
    <w:rsid w:val="001C79B6"/>
    <w:rsid w:val="00320055"/>
    <w:rsid w:val="003B797B"/>
    <w:rsid w:val="00444085"/>
    <w:rsid w:val="004447C0"/>
    <w:rsid w:val="00466EBD"/>
    <w:rsid w:val="00533D87"/>
    <w:rsid w:val="005737FA"/>
    <w:rsid w:val="005C05AD"/>
    <w:rsid w:val="00701EE3"/>
    <w:rsid w:val="00797B50"/>
    <w:rsid w:val="007C1134"/>
    <w:rsid w:val="007F747E"/>
    <w:rsid w:val="008046A8"/>
    <w:rsid w:val="008B751E"/>
    <w:rsid w:val="008D5DD2"/>
    <w:rsid w:val="00947DD3"/>
    <w:rsid w:val="00A50D31"/>
    <w:rsid w:val="00B42624"/>
    <w:rsid w:val="00B94EEA"/>
    <w:rsid w:val="00BA0CE5"/>
    <w:rsid w:val="00BA2C4D"/>
    <w:rsid w:val="00C256E6"/>
    <w:rsid w:val="00C66603"/>
    <w:rsid w:val="00CB5694"/>
    <w:rsid w:val="00DA2950"/>
    <w:rsid w:val="00DB697A"/>
    <w:rsid w:val="00E70ED7"/>
    <w:rsid w:val="00EA07FF"/>
    <w:rsid w:val="00EC2139"/>
    <w:rsid w:val="00ED75E4"/>
    <w:rsid w:val="00EE23F3"/>
    <w:rsid w:val="00F72209"/>
    <w:rsid w:val="00F7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A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ok@zbaszyn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k@zbaszy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C311-0650-45DE-B2CF-3B75AF80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HP1</cp:lastModifiedBy>
  <cp:revision>3</cp:revision>
  <cp:lastPrinted>2019-06-13T06:26:00Z</cp:lastPrinted>
  <dcterms:created xsi:type="dcterms:W3CDTF">2019-06-13T06:27:00Z</dcterms:created>
  <dcterms:modified xsi:type="dcterms:W3CDTF">2019-06-13T06:27:00Z</dcterms:modified>
</cp:coreProperties>
</file>